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272F7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406481CF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1272F7" w:rsidRPr="00A94786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1272F7" w:rsidRPr="00A94786" w:rsidRDefault="001272F7" w:rsidP="001272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272F7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1272F7" w:rsidRDefault="001272F7" w:rsidP="001272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272F7" w:rsidRPr="00EB60CF" w14:paraId="1BF850B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5BCE07" w14:textId="203C7FE1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B0394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amátníku Jana Palacha a Jana Zajíce</w:t>
            </w:r>
          </w:p>
          <w:p w14:paraId="5690E7B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926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E1AC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57E2A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5C42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B8EAE" w14:textId="6B1AD53A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D5C29" w14:textId="7F730FDF" w:rsidR="001272F7" w:rsidRDefault="001272F7" w:rsidP="001272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na památku Jana Zají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4DD5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14:paraId="16248A5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B120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E7C4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2169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840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48E8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57E84" w14:textId="32B19485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18E7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2EAAD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C3E63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23EB9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D021F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1A9B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80C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5DE7" w14:textId="511C3ACA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397C" w14:textId="430826BB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272F7" w:rsidRPr="00EB60CF" w14:paraId="203331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B3A43" w14:textId="379B7384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541AB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6790F128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08B36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95DDF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32A4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8A4DA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6E5FF" w14:textId="097B12EE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523051" w14:textId="6356AC8F" w:rsidR="001272F7" w:rsidRDefault="001272F7" w:rsidP="001272F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válečné shromáždění  - Stop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42C86" w14:textId="601A6C8F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14:paraId="122CED5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AFD12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982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89FE7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04E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EAC9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749C" w14:textId="08EF851B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D22064" w14:textId="18980311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03319664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329AF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2F0A0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5F0A1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D4DC5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D4D04" w14:textId="77777777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4EB3" w14:textId="0560731D" w:rsidR="001272F7" w:rsidRDefault="001272F7" w:rsidP="001272F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148E" w14:textId="602CDF26" w:rsidR="001272F7" w:rsidRDefault="001272F7" w:rsidP="001272F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AEEA71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961A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  <w:p w14:paraId="720A183F" w14:textId="6436ED4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91AA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14:paraId="41354B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D10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4DC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118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C43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AE45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10F05" w14:textId="3F772EF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B9D61C" w14:textId="5A5133C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reakce na ruský útok n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3D7E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6A3D9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CCA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D3D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13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01C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AEA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7B8D9" w14:textId="3440D48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260B8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0</w:t>
            </w:r>
          </w:p>
          <w:p w14:paraId="6C95BE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54F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283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EA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EDA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18A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6460" w14:textId="620564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A757" w14:textId="03F835D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634F0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38358E" w14:textId="7D2E562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C73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14:paraId="73CC97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C6B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7A1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6AE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E88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8CE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B7502" w14:textId="24D5F1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74A132" w14:textId="3EB136E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reakce na ruský útok n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93F4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5A05FF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B9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3D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08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F5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702B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8E257" w14:textId="753EDCF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B112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500</w:t>
            </w:r>
          </w:p>
          <w:p w14:paraId="2F1720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6F8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B78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4F5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B06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3C2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00205" w14:textId="29599A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2833" w14:textId="6D830E2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60C5C8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9E1654" w14:textId="1EAAC9E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49D3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457BB5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50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2F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06F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DB9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BC8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5481" w14:textId="54A968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75B759" w14:textId="021E39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8A288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95286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7A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8BC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86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2A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B6A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7AD0B" w14:textId="397A977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11D5C0" w14:textId="32B4F66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C504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D6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4F81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DF7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040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5669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1E3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6656D" w14:textId="0B1C27A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C5AF" w14:textId="011200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3B40A04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C1D28" w:rsidRPr="00EB60CF" w14:paraId="4732EA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1CCC22" w14:textId="07699AC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165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(prostor okolo Evropského domu)</w:t>
            </w:r>
          </w:p>
          <w:p w14:paraId="40B9F9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4A5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97A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1F4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6BB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0257F" w14:textId="32DAC92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B3766" w14:textId="7A784A9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řestaňte nám zdražovat energie“ – happening pro vystoupení z energetického trhu EU a ze systému emisních povole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BE2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</w:t>
            </w:r>
            <w:proofErr w:type="gramStart"/>
            <w:r>
              <w:rPr>
                <w:sz w:val="20"/>
                <w:szCs w:val="20"/>
              </w:rPr>
              <w:t xml:space="preserve">mládež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FE0A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E4BE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5F4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92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FBF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94215" w14:textId="2715CC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5A44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D88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1F24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97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9EB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EF5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B9D4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90D66" w14:textId="61ACF4A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DFF0" w14:textId="4333428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C9A165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567956" w14:textId="7E57D82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0C342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ovační 36</w:t>
            </w:r>
          </w:p>
          <w:p w14:paraId="060A99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CBC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95B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01B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53D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0B3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5A8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9A08D" w14:textId="66AE430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10FF90" w14:textId="464E8F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na podporu RF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F03D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1685F2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EC3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3D1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D5B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44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4B1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915F2" w14:textId="276A919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2:57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C238C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33DCB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A1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18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5A7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7C2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C6B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74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CE91" w14:textId="5BD0887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704880" w14:textId="6A104F9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13CDD46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FB32C1" w14:textId="1C097E4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4B9399" w14:textId="1A3CA05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14:paraId="138B51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0DA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CC0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56E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A97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0D1A" w14:textId="2A3B0A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1E6301" w14:textId="7BA47D0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ínka 30 let genocidy v </w:t>
            </w:r>
            <w:proofErr w:type="spellStart"/>
            <w:r>
              <w:rPr>
                <w:sz w:val="20"/>
                <w:szCs w:val="20"/>
              </w:rPr>
              <w:t>Khojal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E3B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59CBE2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F2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100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B5B7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149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979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EEB" w14:textId="0C04811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D94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13A90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A18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A18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9A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55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62C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6A3E" w14:textId="71287A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40A384" w14:textId="38FE2F2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404902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C06B33" w14:textId="4C04D2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1B1A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1-7 – 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</w:p>
          <w:p w14:paraId="561B76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0B5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EAD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BE9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A00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D823C" w14:textId="52C358E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9F131" w14:textId="04E73A1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C99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FF4AD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183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0F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FE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056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8C4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6C3E2" w14:textId="09B86CA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DB7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B32F6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395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223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52B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B3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382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5A233" w14:textId="659959B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E7C43FC" w14:textId="4714D59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03895C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6E0143" w14:textId="45D6A32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10FA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14:paraId="306B7B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FC9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E1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E57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355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2F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1C18" w14:textId="5A4708A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A3D66" w14:textId="7CBB49F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aměti Borise Němcova.</w:t>
            </w:r>
          </w:p>
          <w:p w14:paraId="65C97366" w14:textId="68238F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Vyjádření protestu proti tyranii</w:t>
            </w:r>
            <w:r>
              <w:rPr>
                <w:sz w:val="20"/>
                <w:szCs w:val="20"/>
              </w:rPr>
              <w:t>, porušování lidských práv a důstojnosti, proti militarismu a ohrožení míru ze strany antidemokratických režimů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250E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FB19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4E8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1687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216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C6B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E5F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F01C" w14:textId="7FA3EED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0EB25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D9F1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3B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C4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50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643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45D22" w14:textId="155A78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F2597AD" w14:textId="4AC99D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4F54F7D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A55FB" w14:textId="09B6162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7DB9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620E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599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3CBF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3D2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14E0E" w14:textId="6447846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3C610C" w14:textId="734950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ukrajinské společnosti z 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0D05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0AB1D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06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C1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1C0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4FD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1420" w14:textId="5B3511E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FC18C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3C677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0C8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039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409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58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CEA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4F8C1" w14:textId="438E5E5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A7B199" w14:textId="47C6F2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6B4FE9B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77A61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AF18" w14:textId="5770964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41B6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294B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99A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E4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2DE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C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67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4F1DA" w14:textId="67560A7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F12A2" w14:textId="6ADC146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Ukrajině po okupaci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699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311C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4B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888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795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3E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AB3E8" w14:textId="01A5A16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023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4D7EA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E4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4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33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028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EBC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4AA10" w14:textId="3928BC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0D1F66" w14:textId="6AD5106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3CAB2F4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5EA251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249A36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A436D">
        <w:rPr>
          <w:sz w:val="20"/>
          <w:szCs w:val="20"/>
        </w:rPr>
        <w:t>25</w:t>
      </w:r>
      <w:r w:rsidR="00912965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4BEF-E593-4653-849B-8D59A2E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3</Pages>
  <Words>243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74</cp:revision>
  <cp:lastPrinted>2021-04-29T11:52:00Z</cp:lastPrinted>
  <dcterms:created xsi:type="dcterms:W3CDTF">2021-03-17T05:59:00Z</dcterms:created>
  <dcterms:modified xsi:type="dcterms:W3CDTF">2022-02-25T08:21:00Z</dcterms:modified>
</cp:coreProperties>
</file>